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A" w:rsidRDefault="00F3208A" w:rsidP="00D32E04">
      <w:pPr>
        <w:pStyle w:val="Nagwek1"/>
        <w:rPr>
          <w:i/>
          <w:u w:val="single"/>
        </w:rPr>
      </w:pPr>
    </w:p>
    <w:p w:rsidR="007E6521" w:rsidRPr="008D03B7" w:rsidRDefault="008E563B" w:rsidP="008D03B7">
      <w:pPr>
        <w:pStyle w:val="Nagwek1"/>
        <w:rPr>
          <w:i/>
          <w:u w:val="single"/>
        </w:rPr>
      </w:pPr>
      <w:r w:rsidRPr="001B7EA5">
        <w:rPr>
          <w:i/>
          <w:u w:val="single"/>
        </w:rPr>
        <w:t xml:space="preserve">Załącznik Nr </w:t>
      </w:r>
      <w:r w:rsidR="0091229E">
        <w:rPr>
          <w:i/>
          <w:u w:val="single"/>
        </w:rPr>
        <w:t>7</w:t>
      </w:r>
      <w:r w:rsidR="00F578EB">
        <w:rPr>
          <w:i/>
          <w:u w:val="single"/>
        </w:rPr>
        <w:t xml:space="preserve"> </w:t>
      </w:r>
      <w:r w:rsidR="00D15160" w:rsidRPr="001B7EA5">
        <w:rPr>
          <w:i/>
          <w:u w:val="single"/>
        </w:rPr>
        <w:t>do SIWZ</w:t>
      </w:r>
    </w:p>
    <w:p w:rsidR="0026133A" w:rsidRDefault="0026133A" w:rsidP="007E6521">
      <w:pPr>
        <w:pStyle w:val="Nagwek7"/>
        <w:ind w:right="72"/>
        <w:rPr>
          <w:sz w:val="24"/>
        </w:rPr>
      </w:pPr>
    </w:p>
    <w:p w:rsidR="00AC7CC5" w:rsidRPr="00331CE9" w:rsidRDefault="00AC7CC5" w:rsidP="00AC7CC5">
      <w:pPr>
        <w:jc w:val="center"/>
        <w:rPr>
          <w:b/>
          <w:u w:val="single"/>
        </w:rPr>
      </w:pPr>
      <w:r w:rsidRPr="00331CE9">
        <w:rPr>
          <w:b/>
          <w:u w:val="single"/>
        </w:rPr>
        <w:t xml:space="preserve">Oświadczenie wykonawcy </w:t>
      </w:r>
    </w:p>
    <w:p w:rsid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 xml:space="preserve">o przynależności lub braku przynależności </w:t>
      </w:r>
    </w:p>
    <w:p w:rsidR="0082319A" w:rsidRP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>do tej samej grupy kapitałowej</w:t>
      </w:r>
    </w:p>
    <w:p w:rsidR="00C82AEE" w:rsidRPr="00F3208A" w:rsidRDefault="00C82AEE" w:rsidP="00C82AEE">
      <w:pPr>
        <w:spacing w:line="348" w:lineRule="auto"/>
        <w:rPr>
          <w:b/>
          <w:bCs/>
          <w:sz w:val="22"/>
          <w:szCs w:val="22"/>
        </w:rPr>
      </w:pPr>
    </w:p>
    <w:p w:rsidR="00C82AEE" w:rsidRPr="00F3208A" w:rsidRDefault="00F3208A" w:rsidP="00C82AEE">
      <w:pPr>
        <w:pStyle w:val="Tekstpodstawowy"/>
        <w:tabs>
          <w:tab w:val="left" w:pos="0"/>
          <w:tab w:val="left" w:pos="3420"/>
          <w:tab w:val="left" w:pos="3600"/>
        </w:tabs>
        <w:spacing w:line="312" w:lineRule="auto"/>
        <w:jc w:val="left"/>
        <w:rPr>
          <w:bCs/>
          <w:sz w:val="22"/>
          <w:szCs w:val="22"/>
        </w:rPr>
      </w:pPr>
      <w:r w:rsidRPr="00F3208A">
        <w:rPr>
          <w:bCs/>
          <w:sz w:val="22"/>
          <w:szCs w:val="22"/>
        </w:rPr>
        <w:t xml:space="preserve">Nazwa Wykonawcy </w:t>
      </w:r>
      <w:r w:rsidR="00C82AEE" w:rsidRPr="00F3208A">
        <w:rPr>
          <w:bCs/>
          <w:sz w:val="22"/>
          <w:szCs w:val="22"/>
        </w:rPr>
        <w:t xml:space="preserve"> </w:t>
      </w:r>
    </w:p>
    <w:p w:rsidR="000A0939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82AEE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B17FC7" w:rsidRPr="00B17FC7" w:rsidRDefault="00C82AEE" w:rsidP="006B4E48">
      <w:pPr>
        <w:jc w:val="both"/>
        <w:rPr>
          <w:b/>
          <w:sz w:val="22"/>
          <w:szCs w:val="22"/>
        </w:rPr>
      </w:pPr>
      <w:r w:rsidRPr="000A0939">
        <w:rPr>
          <w:sz w:val="22"/>
          <w:szCs w:val="22"/>
        </w:rPr>
        <w:t>Przystępując do udziału w postępowaniu o udzielenie zamówienia prowadzonego w trybie przetargu nieograniczonego na</w:t>
      </w:r>
      <w:r w:rsidR="00D16629">
        <w:rPr>
          <w:sz w:val="22"/>
          <w:szCs w:val="22"/>
        </w:rPr>
        <w:t xml:space="preserve">: </w:t>
      </w:r>
      <w:r w:rsidR="00B17FC7" w:rsidRPr="00B17FC7">
        <w:rPr>
          <w:b/>
          <w:color w:val="000000" w:themeColor="text1"/>
          <w:sz w:val="22"/>
          <w:szCs w:val="22"/>
        </w:rPr>
        <w:t xml:space="preserve">wykonanie usługi polegającej na diagnostyce i naprawie chromatografu gazowego </w:t>
      </w:r>
      <w:proofErr w:type="spellStart"/>
      <w:r w:rsidR="00B17FC7" w:rsidRPr="00B17FC7">
        <w:rPr>
          <w:b/>
          <w:color w:val="000000" w:themeColor="text1"/>
          <w:sz w:val="22"/>
          <w:szCs w:val="22"/>
        </w:rPr>
        <w:t>Agilent</w:t>
      </w:r>
      <w:proofErr w:type="spellEnd"/>
      <w:r w:rsidR="00B17FC7" w:rsidRPr="00B17FC7">
        <w:rPr>
          <w:b/>
          <w:color w:val="000000" w:themeColor="text1"/>
          <w:sz w:val="22"/>
          <w:szCs w:val="22"/>
        </w:rPr>
        <w:t xml:space="preserve"> 7820A </w:t>
      </w:r>
      <w:r w:rsidR="00CA427F" w:rsidRPr="00B17FC7">
        <w:rPr>
          <w:b/>
          <w:color w:val="000000" w:themeColor="text1"/>
          <w:sz w:val="22"/>
          <w:szCs w:val="22"/>
        </w:rPr>
        <w:t>(CN13102025)</w:t>
      </w:r>
      <w:r w:rsidR="00B17FC7" w:rsidRPr="00B17FC7">
        <w:rPr>
          <w:b/>
          <w:color w:val="000000" w:themeColor="text1"/>
          <w:sz w:val="22"/>
          <w:szCs w:val="22"/>
        </w:rPr>
        <w:t xml:space="preserve">z detektorem MS </w:t>
      </w:r>
      <w:proofErr w:type="spellStart"/>
      <w:r w:rsidR="00B17FC7" w:rsidRPr="00B17FC7">
        <w:rPr>
          <w:b/>
          <w:color w:val="000000" w:themeColor="text1"/>
          <w:sz w:val="22"/>
          <w:szCs w:val="22"/>
        </w:rPr>
        <w:t>Agilent</w:t>
      </w:r>
      <w:proofErr w:type="spellEnd"/>
      <w:r w:rsidR="00B17FC7" w:rsidRPr="00B17FC7">
        <w:rPr>
          <w:b/>
          <w:color w:val="000000" w:themeColor="text1"/>
          <w:sz w:val="22"/>
          <w:szCs w:val="22"/>
        </w:rPr>
        <w:t xml:space="preserve"> 5975C</w:t>
      </w:r>
      <w:r w:rsidR="00CA427F">
        <w:rPr>
          <w:b/>
          <w:color w:val="000000" w:themeColor="text1"/>
          <w:sz w:val="22"/>
          <w:szCs w:val="22"/>
        </w:rPr>
        <w:t xml:space="preserve"> </w:t>
      </w:r>
      <w:r w:rsidR="00CA427F" w:rsidRPr="00B17FC7">
        <w:rPr>
          <w:b/>
          <w:color w:val="000000" w:themeColor="text1"/>
          <w:sz w:val="22"/>
          <w:szCs w:val="22"/>
        </w:rPr>
        <w:t>(US12158804</w:t>
      </w:r>
      <w:r w:rsidR="00CA427F">
        <w:rPr>
          <w:b/>
          <w:color w:val="000000" w:themeColor="text1"/>
          <w:sz w:val="22"/>
          <w:szCs w:val="22"/>
        </w:rPr>
        <w:t>)</w:t>
      </w:r>
      <w:r w:rsidR="00B17FC7" w:rsidRPr="00B17FC7">
        <w:rPr>
          <w:b/>
          <w:color w:val="000000" w:themeColor="text1"/>
          <w:sz w:val="22"/>
          <w:szCs w:val="22"/>
        </w:rPr>
        <w:t>,</w:t>
      </w:r>
    </w:p>
    <w:p w:rsidR="00C82AEE" w:rsidRPr="00202D28" w:rsidRDefault="00C82AEE" w:rsidP="00D16629">
      <w:r w:rsidRPr="00202D28">
        <w:t>oświadczam</w:t>
      </w:r>
      <w:r w:rsidR="00F3208A" w:rsidRPr="00202D28">
        <w:t>y</w:t>
      </w:r>
      <w:r w:rsidRPr="00202D28">
        <w:t>, że:</w:t>
      </w:r>
      <w:bookmarkStart w:id="0" w:name="_GoBack"/>
      <w:bookmarkEnd w:id="0"/>
    </w:p>
    <w:p w:rsidR="0082319A" w:rsidRDefault="0082319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 do żadnej grupy kapitałowej*,</w:t>
      </w:r>
    </w:p>
    <w:p w:rsidR="0082319A" w:rsidRDefault="00F3208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</w:t>
      </w:r>
      <w:r w:rsidR="0082319A">
        <w:t xml:space="preserve"> </w:t>
      </w:r>
      <w:r w:rsidR="0082319A" w:rsidRPr="00F3208A">
        <w:t>do tej samej grupy kapitałowej</w:t>
      </w:r>
      <w:r w:rsidR="00514490">
        <w:t>*</w:t>
      </w:r>
      <w:r w:rsidR="0082319A">
        <w:t>,</w:t>
      </w:r>
    </w:p>
    <w:p w:rsidR="004B5F8E" w:rsidRDefault="00514490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ależymy</w:t>
      </w:r>
      <w:r w:rsidR="00C82AEE" w:rsidRPr="00F3208A">
        <w:t xml:space="preserve"> do tej samej grupy kapitałowej</w:t>
      </w:r>
      <w:r>
        <w:t>*</w:t>
      </w:r>
      <w:r w:rsidR="00C82AEE" w:rsidRPr="00F3208A">
        <w:t>,</w:t>
      </w:r>
    </w:p>
    <w:p w:rsidR="00C82AEE" w:rsidRPr="00E350EB" w:rsidRDefault="00C82AEE" w:rsidP="00E350EB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ind w:left="0"/>
        <w:contextualSpacing/>
        <w:jc w:val="both"/>
        <w:rPr>
          <w:vertAlign w:val="superscript"/>
        </w:rPr>
      </w:pPr>
      <w:r w:rsidRPr="00F3208A">
        <w:t>w rozumieniu ustawy z dnia 16 lutego 2007 r. o ochronie konkurencji i konsumentów (Dz. U. z 2015 r., poz. 184, 1618 i 1634), razem z innym wykonawcą*/wykonawcami*, który*/którzy* złożyli oferty w niniejszym postępowaniu**</w:t>
      </w:r>
      <w:r w:rsidR="002E14EB">
        <w:rPr>
          <w:vertAlign w:val="superscript"/>
        </w:rPr>
        <w:t xml:space="preserve">, </w:t>
      </w:r>
    </w:p>
    <w:p w:rsidR="002E14EB" w:rsidRDefault="00C82AEE" w:rsidP="00C44E41">
      <w:pPr>
        <w:spacing w:line="312" w:lineRule="auto"/>
        <w:ind w:left="5580" w:hanging="3420"/>
      </w:pPr>
      <w:r w:rsidRPr="00F3208A">
        <w:t xml:space="preserve">        Uprawniony do składania oświadczeń w imieniu Wykonawcy</w:t>
      </w:r>
    </w:p>
    <w:p w:rsidR="00C82AEE" w:rsidRPr="00F3208A" w:rsidRDefault="00CC7781" w:rsidP="00CC7781">
      <w:pPr>
        <w:spacing w:line="312" w:lineRule="auto"/>
      </w:pPr>
      <w:r>
        <w:t xml:space="preserve">             </w:t>
      </w: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>.................................................</w:t>
      </w: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(podpis, pieczęć)</w:t>
      </w:r>
    </w:p>
    <w:p w:rsidR="00C82AEE" w:rsidRPr="00F3208A" w:rsidRDefault="00C82AEE" w:rsidP="00C82AEE">
      <w:pPr>
        <w:spacing w:line="312" w:lineRule="auto"/>
      </w:pPr>
    </w:p>
    <w:p w:rsidR="00C82AEE" w:rsidRPr="00F3208A" w:rsidRDefault="00C82AEE" w:rsidP="00C82AEE">
      <w:pPr>
        <w:spacing w:line="312" w:lineRule="auto"/>
      </w:pPr>
      <w:r w:rsidRPr="00F3208A">
        <w:t>Data: ..........................................</w:t>
      </w:r>
    </w:p>
    <w:p w:rsidR="00C82AEE" w:rsidRDefault="00C82AEE" w:rsidP="00C82AEE">
      <w:pPr>
        <w:pStyle w:val="Tytu"/>
        <w:spacing w:line="312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222EC1" w:rsidRPr="00222EC1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720"/>
        <w:contextualSpacing/>
        <w:jc w:val="both"/>
        <w:rPr>
          <w:b/>
          <w:sz w:val="20"/>
          <w:szCs w:val="20"/>
          <w:highlight w:val="yellow"/>
        </w:rPr>
      </w:pPr>
    </w:p>
    <w:p w:rsidR="00222EC1" w:rsidRPr="00677B81" w:rsidRDefault="00222EC1" w:rsidP="00222EC1">
      <w:pPr>
        <w:spacing w:line="288" w:lineRule="auto"/>
        <w:ind w:right="140"/>
        <w:jc w:val="both"/>
        <w:rPr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niepotrzebne skreślić </w:t>
      </w:r>
    </w:p>
    <w:p w:rsidR="00222EC1" w:rsidRPr="00CC7781" w:rsidRDefault="00222EC1" w:rsidP="00CC7781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*W przypadku przynależności do tej samej grupy kapitałowej wykonawca może złożyć wraz </w:t>
      </w:r>
      <w:r w:rsidRPr="00677B81">
        <w:rPr>
          <w:i/>
          <w:sz w:val="20"/>
          <w:szCs w:val="20"/>
        </w:rPr>
        <w:br/>
        <w:t>z oświadczeniem dokumenty lub informacje potwierdzające, że powiązania z innym wykonawcą nie prowadzą do zakłócenia konkurencji w postępowaniu</w:t>
      </w:r>
      <w:r w:rsidRPr="00800B7C">
        <w:rPr>
          <w:i/>
          <w:sz w:val="20"/>
          <w:szCs w:val="20"/>
        </w:rPr>
        <w:t xml:space="preserve"> </w:t>
      </w:r>
      <w:r w:rsidRPr="00800B7C">
        <w:rPr>
          <w:rFonts w:ascii="Arial" w:hAnsi="Arial" w:cs="Arial"/>
          <w:i/>
          <w:sz w:val="20"/>
          <w:szCs w:val="20"/>
        </w:rPr>
        <w:t xml:space="preserve"> </w:t>
      </w:r>
    </w:p>
    <w:sectPr w:rsidR="00222EC1" w:rsidRPr="00CC7781" w:rsidSect="00A73599">
      <w:headerReference w:type="default" r:id="rId8"/>
      <w:footerReference w:type="even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E1" w:rsidRDefault="00E32CE1">
      <w:r>
        <w:separator/>
      </w:r>
    </w:p>
  </w:endnote>
  <w:endnote w:type="continuationSeparator" w:id="0">
    <w:p w:rsidR="00E32CE1" w:rsidRDefault="00E3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5C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42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E1" w:rsidRDefault="00E32CE1">
      <w:r>
        <w:separator/>
      </w:r>
    </w:p>
  </w:footnote>
  <w:footnote w:type="continuationSeparator" w:id="0">
    <w:p w:rsidR="00E32CE1" w:rsidRDefault="00E32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Nagwek"/>
      <w:pBdr>
        <w:bottom w:val="single" w:sz="4" w:space="1" w:color="auto"/>
      </w:pBd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 w:rsidR="00C435E7" w:rsidRPr="00C44E41">
      <w:rPr>
        <w:sz w:val="22"/>
        <w:szCs w:val="22"/>
      </w:rPr>
      <w:t>Sprawa ZP</w:t>
    </w:r>
    <w:r w:rsidR="00E44131" w:rsidRPr="00C44E41">
      <w:rPr>
        <w:sz w:val="22"/>
        <w:szCs w:val="22"/>
      </w:rPr>
      <w:t xml:space="preserve">  </w:t>
    </w:r>
    <w:r w:rsidR="00145C85" w:rsidRPr="00C44E41">
      <w:rPr>
        <w:sz w:val="22"/>
        <w:szCs w:val="22"/>
      </w:rPr>
      <w:t xml:space="preserve"> </w:t>
    </w:r>
    <w:r w:rsidR="00D16629">
      <w:rPr>
        <w:sz w:val="22"/>
        <w:szCs w:val="22"/>
      </w:rPr>
      <w:t>2</w:t>
    </w:r>
    <w:r w:rsidR="00B17FC7">
      <w:rPr>
        <w:sz w:val="22"/>
        <w:szCs w:val="22"/>
      </w:rPr>
      <w:t>7</w:t>
    </w:r>
    <w:r w:rsidR="00BE32D2" w:rsidRPr="00C44E41">
      <w:rPr>
        <w:sz w:val="22"/>
        <w:szCs w:val="22"/>
      </w:rPr>
      <w:t>/</w:t>
    </w:r>
    <w:r w:rsidRPr="00C44E41">
      <w:rPr>
        <w:sz w:val="22"/>
        <w:szCs w:val="22"/>
      </w:rPr>
      <w:t>201</w:t>
    </w:r>
    <w:r w:rsidR="006F2A93" w:rsidRPr="00C44E41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multilevel"/>
    <w:tmpl w:val="46D6E774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6"/>
      <w:numFmt w:val="decimal"/>
      <w:lvlText w:val="%2."/>
      <w:lvlJc w:val="left"/>
      <w:pPr>
        <w:tabs>
          <w:tab w:val="num" w:pos="567"/>
        </w:tabs>
      </w:pPr>
    </w:lvl>
    <w:lvl w:ilvl="2">
      <w:start w:val="6"/>
      <w:numFmt w:val="decimal"/>
      <w:lvlText w:val="%3."/>
      <w:lvlJc w:val="left"/>
      <w:pPr>
        <w:tabs>
          <w:tab w:val="num" w:pos="850"/>
        </w:tabs>
      </w:pPr>
    </w:lvl>
    <w:lvl w:ilvl="3">
      <w:start w:val="6"/>
      <w:numFmt w:val="decimal"/>
      <w:lvlText w:val="%4."/>
      <w:lvlJc w:val="left"/>
      <w:pPr>
        <w:tabs>
          <w:tab w:val="num" w:pos="1134"/>
        </w:tabs>
      </w:pPr>
    </w:lvl>
    <w:lvl w:ilvl="4">
      <w:start w:val="6"/>
      <w:numFmt w:val="decimal"/>
      <w:lvlText w:val="%5."/>
      <w:lvlJc w:val="left"/>
      <w:pPr>
        <w:tabs>
          <w:tab w:val="num" w:pos="1417"/>
        </w:tabs>
      </w:pPr>
    </w:lvl>
    <w:lvl w:ilvl="5">
      <w:start w:val="6"/>
      <w:numFmt w:val="decimal"/>
      <w:lvlText w:val="%6."/>
      <w:lvlJc w:val="left"/>
      <w:pPr>
        <w:tabs>
          <w:tab w:val="num" w:pos="1701"/>
        </w:tabs>
      </w:pPr>
    </w:lvl>
    <w:lvl w:ilvl="6">
      <w:start w:val="6"/>
      <w:numFmt w:val="decimal"/>
      <w:lvlText w:val="%7."/>
      <w:lvlJc w:val="left"/>
      <w:pPr>
        <w:tabs>
          <w:tab w:val="num" w:pos="1984"/>
        </w:tabs>
      </w:pPr>
    </w:lvl>
    <w:lvl w:ilvl="7">
      <w:start w:val="6"/>
      <w:numFmt w:val="decimal"/>
      <w:lvlText w:val="%8."/>
      <w:lvlJc w:val="left"/>
      <w:pPr>
        <w:tabs>
          <w:tab w:val="num" w:pos="2268"/>
        </w:tabs>
      </w:pPr>
    </w:lvl>
    <w:lvl w:ilvl="8">
      <w:start w:val="6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2"/>
      <w:numFmt w:val="decimal"/>
      <w:lvlText w:val="%4."/>
      <w:lvlJc w:val="left"/>
      <w:pPr>
        <w:tabs>
          <w:tab w:val="num" w:pos="1134"/>
        </w:tabs>
      </w:pPr>
    </w:lvl>
    <w:lvl w:ilvl="4">
      <w:start w:val="2"/>
      <w:numFmt w:val="decimal"/>
      <w:lvlText w:val="%5."/>
      <w:lvlJc w:val="left"/>
      <w:pPr>
        <w:tabs>
          <w:tab w:val="num" w:pos="1417"/>
        </w:tabs>
      </w:pPr>
    </w:lvl>
    <w:lvl w:ilvl="5">
      <w:start w:val="2"/>
      <w:numFmt w:val="decimal"/>
      <w:lvlText w:val="%6."/>
      <w:lvlJc w:val="left"/>
      <w:pPr>
        <w:tabs>
          <w:tab w:val="num" w:pos="1701"/>
        </w:tabs>
      </w:pPr>
    </w:lvl>
    <w:lvl w:ilvl="6">
      <w:start w:val="2"/>
      <w:numFmt w:val="decimal"/>
      <w:lvlText w:val="%7."/>
      <w:lvlJc w:val="left"/>
      <w:pPr>
        <w:tabs>
          <w:tab w:val="num" w:pos="1984"/>
        </w:tabs>
      </w:pPr>
    </w:lvl>
    <w:lvl w:ilvl="7">
      <w:start w:val="2"/>
      <w:numFmt w:val="decimal"/>
      <w:lvlText w:val="%8."/>
      <w:lvlJc w:val="left"/>
      <w:pPr>
        <w:tabs>
          <w:tab w:val="num" w:pos="2268"/>
        </w:tabs>
      </w:pPr>
    </w:lvl>
    <w:lvl w:ilvl="8">
      <w:start w:val="2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5"/>
      <w:numFmt w:val="decimal"/>
      <w:lvlText w:val="%2."/>
      <w:lvlJc w:val="left"/>
      <w:pPr>
        <w:tabs>
          <w:tab w:val="num" w:pos="567"/>
        </w:tabs>
      </w:pPr>
    </w:lvl>
    <w:lvl w:ilvl="2">
      <w:start w:val="5"/>
      <w:numFmt w:val="decimal"/>
      <w:lvlText w:val="%3."/>
      <w:lvlJc w:val="left"/>
      <w:pPr>
        <w:tabs>
          <w:tab w:val="num" w:pos="850"/>
        </w:tabs>
      </w:pPr>
    </w:lvl>
    <w:lvl w:ilvl="3">
      <w:start w:val="5"/>
      <w:numFmt w:val="decimal"/>
      <w:lvlText w:val="%4."/>
      <w:lvlJc w:val="left"/>
      <w:pPr>
        <w:tabs>
          <w:tab w:val="num" w:pos="1134"/>
        </w:tabs>
      </w:pPr>
    </w:lvl>
    <w:lvl w:ilvl="4">
      <w:start w:val="5"/>
      <w:numFmt w:val="decimal"/>
      <w:lvlText w:val="%5."/>
      <w:lvlJc w:val="left"/>
      <w:pPr>
        <w:tabs>
          <w:tab w:val="num" w:pos="1417"/>
        </w:tabs>
      </w:pPr>
    </w:lvl>
    <w:lvl w:ilvl="5">
      <w:start w:val="5"/>
      <w:numFmt w:val="decimal"/>
      <w:lvlText w:val="%6."/>
      <w:lvlJc w:val="left"/>
      <w:pPr>
        <w:tabs>
          <w:tab w:val="num" w:pos="1701"/>
        </w:tabs>
      </w:pPr>
    </w:lvl>
    <w:lvl w:ilvl="6">
      <w:start w:val="5"/>
      <w:numFmt w:val="decimal"/>
      <w:lvlText w:val="%7."/>
      <w:lvlJc w:val="left"/>
      <w:pPr>
        <w:tabs>
          <w:tab w:val="num" w:pos="1984"/>
        </w:tabs>
      </w:pPr>
    </w:lvl>
    <w:lvl w:ilvl="7">
      <w:start w:val="5"/>
      <w:numFmt w:val="decimal"/>
      <w:lvlText w:val="%8."/>
      <w:lvlJc w:val="left"/>
      <w:pPr>
        <w:tabs>
          <w:tab w:val="num" w:pos="2268"/>
        </w:tabs>
      </w:pPr>
    </w:lvl>
    <w:lvl w:ilvl="8">
      <w:start w:val="5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E"/>
    <w:multiLevelType w:val="multilevel"/>
    <w:tmpl w:val="B61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8416019"/>
    <w:multiLevelType w:val="hybridMultilevel"/>
    <w:tmpl w:val="02A6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0803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0CE27E10"/>
    <w:multiLevelType w:val="hybridMultilevel"/>
    <w:tmpl w:val="1F50C204"/>
    <w:lvl w:ilvl="0" w:tplc="E21C0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C20C9"/>
    <w:multiLevelType w:val="hybridMultilevel"/>
    <w:tmpl w:val="71D09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398F"/>
    <w:multiLevelType w:val="hybridMultilevel"/>
    <w:tmpl w:val="F13AE1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7D68"/>
    <w:multiLevelType w:val="hybridMultilevel"/>
    <w:tmpl w:val="84A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0C2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8D6F8F"/>
    <w:multiLevelType w:val="hybridMultilevel"/>
    <w:tmpl w:val="074AE976"/>
    <w:lvl w:ilvl="0" w:tplc="CC8C97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5158"/>
    <w:multiLevelType w:val="hybridMultilevel"/>
    <w:tmpl w:val="89E49326"/>
    <w:lvl w:ilvl="0" w:tplc="B28ADB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0872"/>
    <w:multiLevelType w:val="hybridMultilevel"/>
    <w:tmpl w:val="268C49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1AF6"/>
    <w:multiLevelType w:val="hybridMultilevel"/>
    <w:tmpl w:val="C7EE9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721"/>
    <w:multiLevelType w:val="hybridMultilevel"/>
    <w:tmpl w:val="72E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A9B"/>
    <w:multiLevelType w:val="hybridMultilevel"/>
    <w:tmpl w:val="7D50EDC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8BE03AD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7"/>
      <w:numFmt w:val="decimal"/>
      <w:lvlText w:val="%2."/>
      <w:lvlJc w:val="left"/>
      <w:pPr>
        <w:tabs>
          <w:tab w:val="num" w:pos="567"/>
        </w:tabs>
      </w:pPr>
    </w:lvl>
    <w:lvl w:ilvl="2">
      <w:start w:val="7"/>
      <w:numFmt w:val="decimal"/>
      <w:lvlText w:val="%3."/>
      <w:lvlJc w:val="left"/>
      <w:pPr>
        <w:tabs>
          <w:tab w:val="num" w:pos="850"/>
        </w:tabs>
      </w:pPr>
    </w:lvl>
    <w:lvl w:ilvl="3">
      <w:start w:val="7"/>
      <w:numFmt w:val="decimal"/>
      <w:lvlText w:val="%4."/>
      <w:lvlJc w:val="left"/>
      <w:pPr>
        <w:tabs>
          <w:tab w:val="num" w:pos="1134"/>
        </w:tabs>
      </w:pPr>
    </w:lvl>
    <w:lvl w:ilvl="4">
      <w:start w:val="7"/>
      <w:numFmt w:val="decimal"/>
      <w:lvlText w:val="%5."/>
      <w:lvlJc w:val="left"/>
      <w:pPr>
        <w:tabs>
          <w:tab w:val="num" w:pos="1417"/>
        </w:tabs>
      </w:pPr>
    </w:lvl>
    <w:lvl w:ilvl="5">
      <w:start w:val="7"/>
      <w:numFmt w:val="decimal"/>
      <w:lvlText w:val="%6."/>
      <w:lvlJc w:val="left"/>
      <w:pPr>
        <w:tabs>
          <w:tab w:val="num" w:pos="1701"/>
        </w:tabs>
      </w:pPr>
    </w:lvl>
    <w:lvl w:ilvl="6">
      <w:start w:val="7"/>
      <w:numFmt w:val="decimal"/>
      <w:lvlText w:val="%7."/>
      <w:lvlJc w:val="left"/>
      <w:pPr>
        <w:tabs>
          <w:tab w:val="num" w:pos="1984"/>
        </w:tabs>
      </w:pPr>
    </w:lvl>
    <w:lvl w:ilvl="7">
      <w:start w:val="7"/>
      <w:numFmt w:val="decimal"/>
      <w:lvlText w:val="%8."/>
      <w:lvlJc w:val="left"/>
      <w:pPr>
        <w:tabs>
          <w:tab w:val="num" w:pos="2268"/>
        </w:tabs>
      </w:pPr>
    </w:lvl>
    <w:lvl w:ilvl="8">
      <w:start w:val="7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6A3424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5E55F1"/>
    <w:multiLevelType w:val="hybridMultilevel"/>
    <w:tmpl w:val="7CD0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434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25"/>
  </w:num>
  <w:num w:numId="15">
    <w:abstractNumId w:val="14"/>
  </w:num>
  <w:num w:numId="16">
    <w:abstractNumId w:val="17"/>
  </w:num>
  <w:num w:numId="17">
    <w:abstractNumId w:val="22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3"/>
    <w:rsid w:val="000000F1"/>
    <w:rsid w:val="00004E63"/>
    <w:rsid w:val="00012280"/>
    <w:rsid w:val="00013BB6"/>
    <w:rsid w:val="00014F89"/>
    <w:rsid w:val="00016424"/>
    <w:rsid w:val="00022390"/>
    <w:rsid w:val="00033C9C"/>
    <w:rsid w:val="000360DB"/>
    <w:rsid w:val="0004173A"/>
    <w:rsid w:val="00043048"/>
    <w:rsid w:val="000431BE"/>
    <w:rsid w:val="00047C0C"/>
    <w:rsid w:val="000620D4"/>
    <w:rsid w:val="0007098C"/>
    <w:rsid w:val="0007256A"/>
    <w:rsid w:val="00075942"/>
    <w:rsid w:val="0008180B"/>
    <w:rsid w:val="000828F6"/>
    <w:rsid w:val="00087DB8"/>
    <w:rsid w:val="000920E3"/>
    <w:rsid w:val="000A0939"/>
    <w:rsid w:val="000A1FC5"/>
    <w:rsid w:val="000A31BC"/>
    <w:rsid w:val="000C08F1"/>
    <w:rsid w:val="000C44BA"/>
    <w:rsid w:val="000D27F6"/>
    <w:rsid w:val="000D5406"/>
    <w:rsid w:val="00127C7F"/>
    <w:rsid w:val="001429EE"/>
    <w:rsid w:val="00145C85"/>
    <w:rsid w:val="001548B3"/>
    <w:rsid w:val="00162592"/>
    <w:rsid w:val="00165CB7"/>
    <w:rsid w:val="001B7EA5"/>
    <w:rsid w:val="001C4E06"/>
    <w:rsid w:val="001E105B"/>
    <w:rsid w:val="001F04EF"/>
    <w:rsid w:val="001F27A6"/>
    <w:rsid w:val="001F3497"/>
    <w:rsid w:val="001F4C86"/>
    <w:rsid w:val="00202D28"/>
    <w:rsid w:val="00204CC7"/>
    <w:rsid w:val="002174DD"/>
    <w:rsid w:val="002217EE"/>
    <w:rsid w:val="00222EC1"/>
    <w:rsid w:val="00223F8B"/>
    <w:rsid w:val="0022511D"/>
    <w:rsid w:val="00244463"/>
    <w:rsid w:val="0026133A"/>
    <w:rsid w:val="00275658"/>
    <w:rsid w:val="00292D1A"/>
    <w:rsid w:val="002A53C8"/>
    <w:rsid w:val="002D290F"/>
    <w:rsid w:val="002D34A1"/>
    <w:rsid w:val="002E14EB"/>
    <w:rsid w:val="00306356"/>
    <w:rsid w:val="00306E12"/>
    <w:rsid w:val="003205F2"/>
    <w:rsid w:val="00332BD0"/>
    <w:rsid w:val="00354D67"/>
    <w:rsid w:val="0035728B"/>
    <w:rsid w:val="00365470"/>
    <w:rsid w:val="00367228"/>
    <w:rsid w:val="0038174B"/>
    <w:rsid w:val="003908C1"/>
    <w:rsid w:val="003951BB"/>
    <w:rsid w:val="003A0B17"/>
    <w:rsid w:val="003A1330"/>
    <w:rsid w:val="003A5F13"/>
    <w:rsid w:val="003D0277"/>
    <w:rsid w:val="003D08AB"/>
    <w:rsid w:val="0041236F"/>
    <w:rsid w:val="00415B11"/>
    <w:rsid w:val="004227D3"/>
    <w:rsid w:val="00426368"/>
    <w:rsid w:val="004274CF"/>
    <w:rsid w:val="00444B68"/>
    <w:rsid w:val="00453B62"/>
    <w:rsid w:val="00464E54"/>
    <w:rsid w:val="00465113"/>
    <w:rsid w:val="0047217F"/>
    <w:rsid w:val="004768CF"/>
    <w:rsid w:val="004A083B"/>
    <w:rsid w:val="004A0C63"/>
    <w:rsid w:val="004B5F8E"/>
    <w:rsid w:val="004C0C78"/>
    <w:rsid w:val="004C1831"/>
    <w:rsid w:val="004C2050"/>
    <w:rsid w:val="004D5D9F"/>
    <w:rsid w:val="004D7E57"/>
    <w:rsid w:val="004E7E05"/>
    <w:rsid w:val="005043CC"/>
    <w:rsid w:val="00511C50"/>
    <w:rsid w:val="00512DD9"/>
    <w:rsid w:val="00514490"/>
    <w:rsid w:val="0051770C"/>
    <w:rsid w:val="005205B0"/>
    <w:rsid w:val="005307A6"/>
    <w:rsid w:val="00535D48"/>
    <w:rsid w:val="00561B8B"/>
    <w:rsid w:val="00575A82"/>
    <w:rsid w:val="00581F70"/>
    <w:rsid w:val="00584012"/>
    <w:rsid w:val="00590B50"/>
    <w:rsid w:val="005917B7"/>
    <w:rsid w:val="00592364"/>
    <w:rsid w:val="00592A84"/>
    <w:rsid w:val="00595A6D"/>
    <w:rsid w:val="005C1DCD"/>
    <w:rsid w:val="005C4DC6"/>
    <w:rsid w:val="005D0162"/>
    <w:rsid w:val="005D150E"/>
    <w:rsid w:val="005F0057"/>
    <w:rsid w:val="005F3A8F"/>
    <w:rsid w:val="005F6CD1"/>
    <w:rsid w:val="005F7618"/>
    <w:rsid w:val="0061721E"/>
    <w:rsid w:val="00620BC5"/>
    <w:rsid w:val="00636033"/>
    <w:rsid w:val="00670EAF"/>
    <w:rsid w:val="00677B81"/>
    <w:rsid w:val="00691C53"/>
    <w:rsid w:val="006A0912"/>
    <w:rsid w:val="006A1935"/>
    <w:rsid w:val="006A227D"/>
    <w:rsid w:val="006B2B71"/>
    <w:rsid w:val="006B4E48"/>
    <w:rsid w:val="006B6655"/>
    <w:rsid w:val="006D0050"/>
    <w:rsid w:val="006D3B6C"/>
    <w:rsid w:val="006D550B"/>
    <w:rsid w:val="006E24D5"/>
    <w:rsid w:val="006E6A19"/>
    <w:rsid w:val="006F2A93"/>
    <w:rsid w:val="006F4406"/>
    <w:rsid w:val="0070098A"/>
    <w:rsid w:val="00701CC0"/>
    <w:rsid w:val="00703AB1"/>
    <w:rsid w:val="00710693"/>
    <w:rsid w:val="00712437"/>
    <w:rsid w:val="00721F4E"/>
    <w:rsid w:val="007321EB"/>
    <w:rsid w:val="00742F43"/>
    <w:rsid w:val="00745687"/>
    <w:rsid w:val="007546E7"/>
    <w:rsid w:val="007603F5"/>
    <w:rsid w:val="007855D0"/>
    <w:rsid w:val="00785631"/>
    <w:rsid w:val="007D662A"/>
    <w:rsid w:val="007E5F09"/>
    <w:rsid w:val="007E6521"/>
    <w:rsid w:val="007F0E24"/>
    <w:rsid w:val="007F7807"/>
    <w:rsid w:val="00800B7C"/>
    <w:rsid w:val="008033BE"/>
    <w:rsid w:val="00803C81"/>
    <w:rsid w:val="0082206E"/>
    <w:rsid w:val="008220AD"/>
    <w:rsid w:val="0082319A"/>
    <w:rsid w:val="008338D6"/>
    <w:rsid w:val="00837752"/>
    <w:rsid w:val="00844CB4"/>
    <w:rsid w:val="00844EE3"/>
    <w:rsid w:val="00846000"/>
    <w:rsid w:val="00865AE9"/>
    <w:rsid w:val="0087449B"/>
    <w:rsid w:val="008777A4"/>
    <w:rsid w:val="008C27A8"/>
    <w:rsid w:val="008D03B7"/>
    <w:rsid w:val="008E154B"/>
    <w:rsid w:val="008E563B"/>
    <w:rsid w:val="008E64A7"/>
    <w:rsid w:val="008F5DE9"/>
    <w:rsid w:val="009016B4"/>
    <w:rsid w:val="00903904"/>
    <w:rsid w:val="00906846"/>
    <w:rsid w:val="0091229E"/>
    <w:rsid w:val="00912E28"/>
    <w:rsid w:val="00920B6F"/>
    <w:rsid w:val="00923805"/>
    <w:rsid w:val="00923A2D"/>
    <w:rsid w:val="00932897"/>
    <w:rsid w:val="0095024D"/>
    <w:rsid w:val="0095052B"/>
    <w:rsid w:val="009624FE"/>
    <w:rsid w:val="00974DE6"/>
    <w:rsid w:val="00980397"/>
    <w:rsid w:val="0098276F"/>
    <w:rsid w:val="00985D5B"/>
    <w:rsid w:val="009A032F"/>
    <w:rsid w:val="009A2320"/>
    <w:rsid w:val="009A3AE4"/>
    <w:rsid w:val="009E08D8"/>
    <w:rsid w:val="009E742A"/>
    <w:rsid w:val="00A05085"/>
    <w:rsid w:val="00A22990"/>
    <w:rsid w:val="00A3079F"/>
    <w:rsid w:val="00A3520B"/>
    <w:rsid w:val="00A36892"/>
    <w:rsid w:val="00A3731B"/>
    <w:rsid w:val="00A43271"/>
    <w:rsid w:val="00A73599"/>
    <w:rsid w:val="00A76A9A"/>
    <w:rsid w:val="00A8111A"/>
    <w:rsid w:val="00A9277C"/>
    <w:rsid w:val="00A95006"/>
    <w:rsid w:val="00AC2FAB"/>
    <w:rsid w:val="00AC7CC5"/>
    <w:rsid w:val="00AD284E"/>
    <w:rsid w:val="00AF0798"/>
    <w:rsid w:val="00AF71F8"/>
    <w:rsid w:val="00B14B98"/>
    <w:rsid w:val="00B15463"/>
    <w:rsid w:val="00B17FC7"/>
    <w:rsid w:val="00B264D6"/>
    <w:rsid w:val="00B270FE"/>
    <w:rsid w:val="00B31DCF"/>
    <w:rsid w:val="00B468AD"/>
    <w:rsid w:val="00B538DD"/>
    <w:rsid w:val="00B74431"/>
    <w:rsid w:val="00B85A86"/>
    <w:rsid w:val="00B8676F"/>
    <w:rsid w:val="00B86AF0"/>
    <w:rsid w:val="00B90152"/>
    <w:rsid w:val="00BA09DC"/>
    <w:rsid w:val="00BA3496"/>
    <w:rsid w:val="00BB11ED"/>
    <w:rsid w:val="00BB2DF6"/>
    <w:rsid w:val="00BE2E2F"/>
    <w:rsid w:val="00BE32D2"/>
    <w:rsid w:val="00BE3D16"/>
    <w:rsid w:val="00BF30D4"/>
    <w:rsid w:val="00BF737F"/>
    <w:rsid w:val="00C037B5"/>
    <w:rsid w:val="00C168CC"/>
    <w:rsid w:val="00C21068"/>
    <w:rsid w:val="00C25A6A"/>
    <w:rsid w:val="00C26696"/>
    <w:rsid w:val="00C3122D"/>
    <w:rsid w:val="00C376B4"/>
    <w:rsid w:val="00C435E7"/>
    <w:rsid w:val="00C44E41"/>
    <w:rsid w:val="00C53A61"/>
    <w:rsid w:val="00C56DA9"/>
    <w:rsid w:val="00C60001"/>
    <w:rsid w:val="00C81837"/>
    <w:rsid w:val="00C82AEE"/>
    <w:rsid w:val="00C85B65"/>
    <w:rsid w:val="00C85CE2"/>
    <w:rsid w:val="00C90A99"/>
    <w:rsid w:val="00CA427F"/>
    <w:rsid w:val="00CA567D"/>
    <w:rsid w:val="00CB50CF"/>
    <w:rsid w:val="00CB63FE"/>
    <w:rsid w:val="00CC5B42"/>
    <w:rsid w:val="00CC7781"/>
    <w:rsid w:val="00CD24A4"/>
    <w:rsid w:val="00CD3623"/>
    <w:rsid w:val="00D15160"/>
    <w:rsid w:val="00D16629"/>
    <w:rsid w:val="00D245BB"/>
    <w:rsid w:val="00D32E04"/>
    <w:rsid w:val="00D37538"/>
    <w:rsid w:val="00D44C48"/>
    <w:rsid w:val="00D47352"/>
    <w:rsid w:val="00D516A9"/>
    <w:rsid w:val="00D52C7F"/>
    <w:rsid w:val="00D61E8B"/>
    <w:rsid w:val="00D737FD"/>
    <w:rsid w:val="00D76F89"/>
    <w:rsid w:val="00D77F34"/>
    <w:rsid w:val="00D8561C"/>
    <w:rsid w:val="00D921D7"/>
    <w:rsid w:val="00D975CD"/>
    <w:rsid w:val="00DA73E6"/>
    <w:rsid w:val="00DD6275"/>
    <w:rsid w:val="00DD65F4"/>
    <w:rsid w:val="00DE0F62"/>
    <w:rsid w:val="00E13C8D"/>
    <w:rsid w:val="00E13F63"/>
    <w:rsid w:val="00E14EAE"/>
    <w:rsid w:val="00E32CE1"/>
    <w:rsid w:val="00E350EB"/>
    <w:rsid w:val="00E364DF"/>
    <w:rsid w:val="00E4101A"/>
    <w:rsid w:val="00E44131"/>
    <w:rsid w:val="00E77E97"/>
    <w:rsid w:val="00EC15C1"/>
    <w:rsid w:val="00ED6B81"/>
    <w:rsid w:val="00EF2D4A"/>
    <w:rsid w:val="00EF7225"/>
    <w:rsid w:val="00F068B1"/>
    <w:rsid w:val="00F07002"/>
    <w:rsid w:val="00F11D8A"/>
    <w:rsid w:val="00F14108"/>
    <w:rsid w:val="00F175C5"/>
    <w:rsid w:val="00F3208A"/>
    <w:rsid w:val="00F35165"/>
    <w:rsid w:val="00F4017F"/>
    <w:rsid w:val="00F42058"/>
    <w:rsid w:val="00F422E0"/>
    <w:rsid w:val="00F434A1"/>
    <w:rsid w:val="00F506C9"/>
    <w:rsid w:val="00F53A76"/>
    <w:rsid w:val="00F578EB"/>
    <w:rsid w:val="00F619CD"/>
    <w:rsid w:val="00F63C63"/>
    <w:rsid w:val="00F71ED9"/>
    <w:rsid w:val="00F7588C"/>
    <w:rsid w:val="00F84DED"/>
    <w:rsid w:val="00F872DF"/>
    <w:rsid w:val="00F92F2D"/>
    <w:rsid w:val="00FC04A6"/>
    <w:rsid w:val="00FC58EF"/>
    <w:rsid w:val="00FD1D68"/>
    <w:rsid w:val="00FD7FC4"/>
    <w:rsid w:val="00FE2F1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A28B-CBDE-4634-A76F-831D7A1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821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360" w:lineRule="auto"/>
      <w:jc w:val="both"/>
    </w:pPr>
    <w:rPr>
      <w:b/>
      <w:u w:val="single"/>
    </w:rPr>
  </w:style>
  <w:style w:type="paragraph" w:styleId="Tekstpodstawowywcity">
    <w:name w:val="Body Text Indent"/>
    <w:basedOn w:val="Normalny"/>
    <w:pPr>
      <w:ind w:hanging="180"/>
      <w:jc w:val="both"/>
    </w:pPr>
  </w:style>
  <w:style w:type="paragraph" w:customStyle="1" w:styleId="normaltableau">
    <w:name w:val="normal_tableau"/>
    <w:basedOn w:val="Normalny"/>
    <w:rsid w:val="003D027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egenda">
    <w:name w:val="caption"/>
    <w:basedOn w:val="Normalny"/>
    <w:next w:val="Normalny"/>
    <w:qFormat/>
    <w:rsid w:val="009016B4"/>
    <w:pPr>
      <w:tabs>
        <w:tab w:val="left" w:pos="357"/>
      </w:tabs>
      <w:jc w:val="both"/>
    </w:pPr>
    <w:rPr>
      <w:b/>
      <w:sz w:val="16"/>
      <w:szCs w:val="20"/>
    </w:rPr>
  </w:style>
  <w:style w:type="paragraph" w:customStyle="1" w:styleId="Zwykytekst1">
    <w:name w:val="Zwykły tekst1"/>
    <w:basedOn w:val="Normalny"/>
    <w:rsid w:val="009016B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0A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12280"/>
    <w:rPr>
      <w:sz w:val="24"/>
      <w:szCs w:val="24"/>
    </w:rPr>
  </w:style>
  <w:style w:type="character" w:customStyle="1" w:styleId="NagwekZnak">
    <w:name w:val="Nagłówek Znak"/>
    <w:link w:val="Nagwek"/>
    <w:rsid w:val="00012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58EF"/>
    <w:rPr>
      <w:rFonts w:eastAsia="Calibri"/>
    </w:rPr>
  </w:style>
  <w:style w:type="paragraph" w:styleId="Lista2">
    <w:name w:val="List 2"/>
    <w:basedOn w:val="Normalny"/>
    <w:rsid w:val="00FC58EF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8E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C58EF"/>
    <w:rPr>
      <w:rFonts w:ascii="Calibri" w:eastAsia="Calibri" w:hAnsi="Calibri"/>
      <w:lang w:eastAsia="en-US"/>
    </w:rPr>
  </w:style>
  <w:style w:type="paragraph" w:styleId="Tytu">
    <w:name w:val="Title"/>
    <w:basedOn w:val="Normalny"/>
    <w:link w:val="TytuZnak"/>
    <w:qFormat/>
    <w:rsid w:val="00C82AEE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C82AEE"/>
    <w:rPr>
      <w:b/>
      <w:bCs/>
      <w:sz w:val="32"/>
      <w:szCs w:val="32"/>
    </w:rPr>
  </w:style>
  <w:style w:type="paragraph" w:styleId="Akapitzlist">
    <w:name w:val="List Paragraph"/>
    <w:basedOn w:val="Normalny"/>
    <w:uiPriority w:val="99"/>
    <w:qFormat/>
    <w:rsid w:val="00C82AEE"/>
    <w:pPr>
      <w:ind w:left="708"/>
    </w:pPr>
  </w:style>
  <w:style w:type="paragraph" w:styleId="Tekstpodstawowy3">
    <w:name w:val="Body Text 3"/>
    <w:basedOn w:val="Normalny"/>
    <w:link w:val="Tekstpodstawowy3Znak"/>
    <w:rsid w:val="00F32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32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E434-4A7C-43B9-BE3F-914D6257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Lidia</dc:creator>
  <cp:keywords/>
  <dc:description/>
  <cp:lastModifiedBy>Aleksandra Klimek</cp:lastModifiedBy>
  <cp:revision>11</cp:revision>
  <cp:lastPrinted>2019-05-09T07:28:00Z</cp:lastPrinted>
  <dcterms:created xsi:type="dcterms:W3CDTF">2019-07-08T12:41:00Z</dcterms:created>
  <dcterms:modified xsi:type="dcterms:W3CDTF">2019-11-21T10:44:00Z</dcterms:modified>
</cp:coreProperties>
</file>